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14:paraId="0FAAD975" w14:textId="77777777" w:rsidTr="00F012AC">
        <w:trPr>
          <w:trHeight w:val="439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985" w14:textId="77777777" w:rsidR="00D857AD" w:rsidRPr="004D3CD7" w:rsidRDefault="00D857AD" w:rsidP="001B58B7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4DBD3ACD" wp14:editId="6F85A270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 xml:space="preserve">KEMENTERIAN </w:t>
            </w:r>
            <w:r w:rsidR="001B58B7">
              <w:rPr>
                <w:sz w:val="30"/>
                <w:szCs w:val="30"/>
              </w:rPr>
              <w:t>PENDIDIKAN</w:t>
            </w:r>
            <w:r w:rsidR="0037794E">
              <w:rPr>
                <w:sz w:val="30"/>
                <w:szCs w:val="30"/>
              </w:rPr>
              <w:t xml:space="preserve">, </w:t>
            </w:r>
            <w:r w:rsidR="001B58B7">
              <w:rPr>
                <w:sz w:val="30"/>
                <w:szCs w:val="30"/>
              </w:rPr>
              <w:t xml:space="preserve">KEBUDAYAAN, RISET, DAN </w:t>
            </w:r>
            <w:r w:rsidR="0037794E">
              <w:rPr>
                <w:sz w:val="30"/>
                <w:szCs w:val="30"/>
              </w:rPr>
              <w:t>TEKNOLOGI</w:t>
            </w:r>
          </w:p>
        </w:tc>
      </w:tr>
      <w:tr w:rsidR="00D857AD" w:rsidRPr="004D3CD7" w14:paraId="4AE700B9" w14:textId="77777777" w:rsidTr="00F012AC">
        <w:trPr>
          <w:trHeight w:val="36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2271" w14:textId="77777777" w:rsidR="00D857AD" w:rsidRPr="004D3CD7" w:rsidRDefault="00D857AD" w:rsidP="00F012AC">
            <w:pPr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14:paraId="58C0A7BF" w14:textId="77777777" w:rsidTr="00F012AC">
        <w:trPr>
          <w:trHeight w:val="345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917A" w14:textId="77777777" w:rsidR="00D857AD" w:rsidRPr="004D3CD7" w:rsidRDefault="00D857AD" w:rsidP="00F012AC">
            <w:pPr>
              <w:jc w:val="center"/>
              <w:rPr>
                <w:sz w:val="30"/>
                <w:szCs w:val="30"/>
              </w:rPr>
            </w:pPr>
            <w:proofErr w:type="gramStart"/>
            <w:r w:rsidRPr="004D3CD7">
              <w:rPr>
                <w:sz w:val="30"/>
                <w:szCs w:val="30"/>
              </w:rPr>
              <w:t>FAKULTAS  MATEMATIKA</w:t>
            </w:r>
            <w:proofErr w:type="gramEnd"/>
            <w:r w:rsidRPr="004D3CD7">
              <w:rPr>
                <w:sz w:val="30"/>
                <w:szCs w:val="30"/>
              </w:rPr>
              <w:t xml:space="preserve"> DAN ILMU  PENGETAHUAN ALAM</w:t>
            </w:r>
          </w:p>
        </w:tc>
      </w:tr>
      <w:tr w:rsidR="00D857AD" w:rsidRPr="004D3CD7" w14:paraId="2611E694" w14:textId="77777777" w:rsidTr="00F012AC">
        <w:trPr>
          <w:trHeight w:val="42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2D97" w14:textId="77777777" w:rsidR="00D857AD" w:rsidRPr="004D3CD7" w:rsidRDefault="00D857AD" w:rsidP="00F01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14:paraId="5C3F49F3" w14:textId="7777777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84D3" w14:textId="77777777" w:rsidR="00D857AD" w:rsidRPr="004D3CD7" w:rsidRDefault="00D857AD" w:rsidP="00F0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>Jl.  Raya Bandung-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Sumedang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Km. 21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Jatinangor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45363 </w:t>
            </w:r>
            <w:proofErr w:type="gramStart"/>
            <w:r w:rsidRPr="004D3CD7">
              <w:rPr>
                <w:b/>
                <w:bCs/>
                <w:sz w:val="18"/>
                <w:szCs w:val="18"/>
              </w:rPr>
              <w:t>Telp./</w:t>
            </w:r>
            <w:proofErr w:type="gramEnd"/>
            <w:r w:rsidRPr="004D3CD7">
              <w:rPr>
                <w:b/>
                <w:bCs/>
                <w:sz w:val="18"/>
                <w:szCs w:val="18"/>
              </w:rPr>
              <w:t>Fax. 022 7794696</w:t>
            </w:r>
          </w:p>
        </w:tc>
      </w:tr>
      <w:tr w:rsidR="00D857AD" w:rsidRPr="004D3CD7" w14:paraId="69EF1235" w14:textId="7777777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CB12" w14:textId="77777777" w:rsidR="00D857AD" w:rsidRPr="004D3CD7" w:rsidRDefault="00000000" w:rsidP="00F012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14:paraId="139A5C97" w14:textId="77777777" w:rsidR="00D857AD" w:rsidRPr="007263FD" w:rsidRDefault="00D857AD" w:rsidP="00D857AD">
      <w:pPr>
        <w:jc w:val="center"/>
        <w:rPr>
          <w:b/>
          <w:sz w:val="32"/>
          <w:szCs w:val="32"/>
        </w:rPr>
      </w:pPr>
      <w:r w:rsidRPr="003A23F0">
        <w:rPr>
          <w:b/>
          <w:sz w:val="32"/>
          <w:szCs w:val="32"/>
          <w:lang w:val="id-ID"/>
        </w:rPr>
        <w:t>UJIAN TENGAH SEMESTER GANJIL 20</w:t>
      </w:r>
      <w:r w:rsidR="007263FD">
        <w:rPr>
          <w:b/>
          <w:sz w:val="32"/>
          <w:szCs w:val="32"/>
        </w:rPr>
        <w:t>22</w:t>
      </w:r>
      <w:r w:rsidR="007263FD">
        <w:rPr>
          <w:b/>
          <w:sz w:val="32"/>
          <w:szCs w:val="32"/>
          <w:lang w:val="id-ID"/>
        </w:rPr>
        <w:t>/20</w:t>
      </w:r>
      <w:r w:rsidR="007263FD">
        <w:rPr>
          <w:b/>
          <w:sz w:val="32"/>
          <w:szCs w:val="32"/>
        </w:rPr>
        <w:t>23</w:t>
      </w:r>
    </w:p>
    <w:p w14:paraId="23DED577" w14:textId="77777777" w:rsidR="000161DD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B6C5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AB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59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6AFEA15" w14:textId="77777777"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I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7794E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37794E">
        <w:rPr>
          <w:rFonts w:ascii="Times New Roman" w:hAnsi="Times New Roman" w:cs="Times New Roman"/>
          <w:sz w:val="24"/>
          <w:szCs w:val="24"/>
        </w:rPr>
        <w:t>.</w:t>
      </w:r>
    </w:p>
    <w:p w14:paraId="15B3F5C8" w14:textId="77777777" w:rsidR="003A250D" w:rsidRDefault="003A250D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59">
        <w:rPr>
          <w:rFonts w:ascii="Times New Roman" w:hAnsi="Times New Roman" w:cs="Times New Roman"/>
          <w:sz w:val="24"/>
          <w:szCs w:val="24"/>
        </w:rPr>
        <w:t>Jumat, 2</w:t>
      </w:r>
      <w:r w:rsidR="00123688">
        <w:rPr>
          <w:rFonts w:ascii="Times New Roman" w:hAnsi="Times New Roman" w:cs="Times New Roman"/>
          <w:sz w:val="24"/>
          <w:szCs w:val="24"/>
        </w:rPr>
        <w:t>1</w:t>
      </w:r>
      <w:r w:rsidR="00383A1C">
        <w:rPr>
          <w:rFonts w:ascii="Times New Roman" w:hAnsi="Times New Roman" w:cs="Times New Roman"/>
          <w:sz w:val="24"/>
          <w:szCs w:val="24"/>
        </w:rPr>
        <w:t xml:space="preserve"> Oktober 20</w:t>
      </w:r>
      <w:r w:rsidR="00123688">
        <w:rPr>
          <w:rFonts w:ascii="Times New Roman" w:hAnsi="Times New Roman" w:cs="Times New Roman"/>
          <w:sz w:val="24"/>
          <w:szCs w:val="24"/>
        </w:rPr>
        <w:t>22</w:t>
      </w:r>
    </w:p>
    <w:p w14:paraId="33E8BE71" w14:textId="77777777"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123688">
        <w:rPr>
          <w:rFonts w:ascii="Times New Roman" w:hAnsi="Times New Roman" w:cs="Times New Roman"/>
          <w:sz w:val="24"/>
          <w:szCs w:val="24"/>
        </w:rPr>
        <w:t>0</w:t>
      </w:r>
      <w:r w:rsidR="002B04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2DEC527" w14:textId="77777777" w:rsidR="00D857AD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3688">
        <w:rPr>
          <w:rFonts w:ascii="Times New Roman" w:hAnsi="Times New Roman" w:cs="Times New Roman"/>
          <w:b/>
          <w:sz w:val="24"/>
          <w:szCs w:val="24"/>
        </w:rPr>
        <w:t>ON-LINE</w:t>
      </w:r>
      <w:r w:rsidR="007263F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263FD">
        <w:rPr>
          <w:rFonts w:ascii="Times New Roman" w:hAnsi="Times New Roman" w:cs="Times New Roman"/>
          <w:b/>
          <w:sz w:val="24"/>
          <w:szCs w:val="24"/>
        </w:rPr>
        <w:t>Live.Unpad</w:t>
      </w:r>
      <w:proofErr w:type="spellEnd"/>
      <w:r w:rsidR="007263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63FD">
        <w:rPr>
          <w:rFonts w:ascii="Times New Roman" w:hAnsi="Times New Roman" w:cs="Times New Roman"/>
          <w:b/>
          <w:sz w:val="24"/>
          <w:szCs w:val="24"/>
        </w:rPr>
        <w:t>Gmeet</w:t>
      </w:r>
      <w:proofErr w:type="spellEnd"/>
      <w:r w:rsidR="007263FD">
        <w:rPr>
          <w:rFonts w:ascii="Times New Roman" w:hAnsi="Times New Roman" w:cs="Times New Roman"/>
          <w:b/>
          <w:sz w:val="24"/>
          <w:szCs w:val="24"/>
        </w:rPr>
        <w:t>)</w:t>
      </w:r>
      <w:r w:rsidR="0037794E">
        <w:rPr>
          <w:rFonts w:ascii="Times New Roman" w:hAnsi="Times New Roman" w:cs="Times New Roman"/>
          <w:b/>
          <w:sz w:val="24"/>
          <w:szCs w:val="24"/>
        </w:rPr>
        <w:tab/>
      </w:r>
    </w:p>
    <w:p w14:paraId="373E2350" w14:textId="77777777" w:rsidR="00123688" w:rsidRPr="00D857AD" w:rsidRDefault="00123688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65DD8C1B" w14:textId="77777777" w:rsidR="002F2B3C" w:rsidRDefault="00A17482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Kerjakan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>.</w:t>
      </w:r>
    </w:p>
    <w:p w14:paraId="7F54C2B1" w14:textId="77777777" w:rsidR="002F2B3C" w:rsidRDefault="002F2B3C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S Excel.</w:t>
      </w:r>
      <w:r w:rsidR="00607600"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BE0D2A" w14:textId="77777777" w:rsidR="00A17482" w:rsidRDefault="002B0468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x]</w:t>
      </w:r>
      <w:r w:rsidR="00607600"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600" w:rsidRPr="00607600"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07600">
        <w:rPr>
          <w:rFonts w:ascii="Times New Roman" w:hAnsi="Times New Roman" w:cs="Times New Roman"/>
          <w:b/>
          <w:sz w:val="24"/>
          <w:szCs w:val="24"/>
        </w:rPr>
        <w:t xml:space="preserve">asing-masing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>.</w:t>
      </w:r>
    </w:p>
    <w:p w14:paraId="230BF0AE" w14:textId="77777777" w:rsidR="00746010" w:rsidRDefault="00746010" w:rsidP="0074601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Prames Ray Lap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; UTS Mata Kuliah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1C1D16C2" w14:textId="77777777" w:rsidR="00746010" w:rsidRDefault="00746010" w:rsidP="0074601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:</w:t>
      </w:r>
      <w:r>
        <w:rPr>
          <w:rFonts w:ascii="Times New Roman" w:hAnsi="Times New Roman" w:cs="Times New Roman"/>
          <w:sz w:val="24"/>
          <w:szCs w:val="24"/>
        </w:rPr>
        <w:tab/>
        <w:t>1408102100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O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2FED843" w14:textId="77777777" w:rsidR="00746010" w:rsidRDefault="00746010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25BB3644" w14:textId="77777777" w:rsidR="002F2B3C" w:rsidRPr="00607600" w:rsidRDefault="002F2B3C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1DA3D3" w14:textId="77777777" w:rsidR="007C216F" w:rsidRPr="0056407E" w:rsidRDefault="007263FD" w:rsidP="009954D3">
      <w:pPr>
        <w:pStyle w:val="ListParagraph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3B3D9E"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1</w:t>
      </w:r>
      <w:r w:rsidR="003B3D9E"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16F" w:rsidRPr="0056407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C216F" w:rsidRPr="0056407E">
        <w:rPr>
          <w:rFonts w:ascii="Times New Roman" w:hAnsi="Times New Roman" w:cs="Times New Roman"/>
          <w:sz w:val="24"/>
          <w:szCs w:val="24"/>
        </w:rPr>
        <w:t xml:space="preserve"> </w:t>
      </w:r>
      <w:r w:rsidR="007C216F">
        <w:rPr>
          <w:rFonts w:ascii="Times New Roman" w:hAnsi="Times New Roman" w:cs="Times New Roman"/>
          <w:sz w:val="24"/>
          <w:szCs w:val="24"/>
        </w:rPr>
        <w:t>P</w:t>
      </w:r>
      <w:r w:rsidR="007C216F" w:rsidRPr="007C21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23688">
        <w:rPr>
          <w:rFonts w:ascii="Times New Roman" w:hAnsi="Times New Roman" w:cs="Times New Roman"/>
          <w:sz w:val="24"/>
          <w:szCs w:val="24"/>
        </w:rPr>
        <w:t>(x) = 1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-</w:t>
      </w:r>
      <w:r w:rsidR="00123688">
        <w:rPr>
          <w:rFonts w:ascii="Times New Roman" w:hAnsi="Times New Roman" w:cs="Times New Roman"/>
          <w:sz w:val="24"/>
          <w:szCs w:val="24"/>
        </w:rPr>
        <w:t xml:space="preserve"> 3</w:t>
      </w:r>
      <w:r w:rsidR="007C216F">
        <w:rPr>
          <w:rFonts w:ascii="Times New Roman" w:hAnsi="Times New Roman" w:cs="Times New Roman"/>
          <w:sz w:val="24"/>
          <w:szCs w:val="24"/>
        </w:rPr>
        <w:t xml:space="preserve">x </w:t>
      </w:r>
      <w:r w:rsidR="00EF0801">
        <w:rPr>
          <w:rFonts w:ascii="Times New Roman" w:hAnsi="Times New Roman" w:cs="Times New Roman"/>
          <w:sz w:val="24"/>
          <w:szCs w:val="24"/>
        </w:rPr>
        <w:t>+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123688">
        <w:rPr>
          <w:rFonts w:ascii="Times New Roman" w:hAnsi="Times New Roman" w:cs="Times New Roman"/>
          <w:sz w:val="24"/>
          <w:szCs w:val="24"/>
        </w:rPr>
        <w:t>2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 w:rsidRPr="007C21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0801">
        <w:rPr>
          <w:rFonts w:ascii="Times New Roman" w:hAnsi="Times New Roman" w:cs="Times New Roman"/>
          <w:sz w:val="24"/>
          <w:szCs w:val="24"/>
        </w:rPr>
        <w:t xml:space="preserve"> +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4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-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123688">
        <w:rPr>
          <w:rFonts w:ascii="Times New Roman" w:hAnsi="Times New Roman" w:cs="Times New Roman"/>
          <w:sz w:val="24"/>
          <w:szCs w:val="24"/>
        </w:rPr>
        <w:t>5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C216F">
        <w:rPr>
          <w:rFonts w:ascii="Times New Roman" w:hAnsi="Times New Roman" w:cs="Times New Roman"/>
          <w:sz w:val="24"/>
          <w:szCs w:val="24"/>
        </w:rPr>
        <w:t>.</w:t>
      </w:r>
    </w:p>
    <w:p w14:paraId="7E229650" w14:textId="77777777" w:rsidR="007C216F" w:rsidRDefault="007C216F" w:rsidP="009954D3">
      <w:pPr>
        <w:pStyle w:val="ListParagraph"/>
        <w:numPr>
          <w:ilvl w:val="0"/>
          <w:numId w:val="14"/>
        </w:numP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256538"/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r w:rsidR="00AB48BD">
        <w:rPr>
          <w:rFonts w:ascii="Times New Roman" w:hAnsi="Times New Roman" w:cs="Times New Roman"/>
          <w:sz w:val="24"/>
          <w:szCs w:val="24"/>
        </w:rPr>
        <w:t>P</w:t>
      </w:r>
      <w:r w:rsidR="00AB48BD" w:rsidRPr="007C21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B48BD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proofErr w:type="gramStart"/>
      <w:r w:rsidRPr="0056407E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>!</w:t>
      </w:r>
    </w:p>
    <w:p w14:paraId="0FED71E7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mbah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 4</w:t>
      </w:r>
    </w:p>
    <w:p w14:paraId="233761B1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1" w:name="_Hlk117253403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 = 1 - 3x + 2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4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- 5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bookmarkEnd w:id="1"/>
    <w:p w14:paraId="1EAB94AD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^      ^        ^       ^</w:t>
      </w:r>
    </w:p>
    <w:p w14:paraId="37736E5D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25DC47E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Kali:</w:t>
      </w:r>
    </w:p>
    <w:p w14:paraId="42480664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 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–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 +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–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p w14:paraId="602A0464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-</w:t>
      </w:r>
    </w:p>
    <w:p w14:paraId="46F756E8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softHyphen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1</w:t>
      </w:r>
    </w:p>
    <w:p w14:paraId="19CDCF4F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2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2</w:t>
      </w:r>
    </w:p>
    <w:p w14:paraId="0796D90D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a3 *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 * x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5</w:t>
      </w:r>
    </w:p>
    <w:p w14:paraId="411188E9" w14:textId="77777777" w:rsidR="00275DBD" w:rsidRPr="00415D11" w:rsidRDefault="00275DBD" w:rsidP="00275DBD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a4 *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 * x * x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6</w:t>
      </w:r>
    </w:p>
    <w:p w14:paraId="58BE2D88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14</w:t>
      </w:r>
    </w:p>
    <w:p w14:paraId="12E5A0E9" w14:textId="77777777"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E5AD0B5" w14:textId="77777777" w:rsidR="002D0028" w:rsidRPr="00415D11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Mengikut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PPT:</w:t>
      </w:r>
    </w:p>
    <w:p w14:paraId="4D055CDC" w14:textId="77777777"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-</w:t>
      </w:r>
    </w:p>
    <w:p w14:paraId="61C84B19" w14:textId="77777777"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softHyphen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1</w:t>
      </w:r>
    </w:p>
    <w:p w14:paraId="5BF5DC7E" w14:textId="77777777"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2</w:t>
      </w:r>
    </w:p>
    <w:p w14:paraId="0218A285" w14:textId="77777777"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4</w:t>
      </w:r>
    </w:p>
    <w:p w14:paraId="061F8C81" w14:textId="77777777" w:rsidR="002D0028" w:rsidRPr="00415D11" w:rsidRDefault="002D0028" w:rsidP="002D0028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2</w:t>
      </w:r>
    </w:p>
    <w:p w14:paraId="035DEF96" w14:textId="77777777"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9</w:t>
      </w:r>
    </w:p>
    <w:p w14:paraId="45BCF2DF" w14:textId="77777777" w:rsidR="002D0028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7CBE3817" w14:textId="77777777" w:rsidR="002D0028" w:rsidRPr="0056407E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287AD6EC" w14:textId="77777777" w:rsidR="00EF0801" w:rsidRDefault="00AB48BD" w:rsidP="009F752E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0801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="00EF0801" w:rsidRPr="00EF080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F0801" w:rsidRPr="00EF08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0801" w:rsidRPr="00EF08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08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Horner.</w:t>
      </w:r>
      <w:r w:rsidR="00EF0801" w:rsidRPr="00EF0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3EC49" w14:textId="77777777" w:rsidR="00275DBD" w:rsidRPr="00415D11" w:rsidRDefault="00275DBD" w:rsidP="00275DBD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(x) = 1 – </w:t>
      </w:r>
      <w:proofErr w:type="gram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(</w:t>
      </w:r>
      <w:proofErr w:type="gramEnd"/>
      <w:r w:rsidR="00632D5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14:paraId="44DC6A1C" w14:textId="77777777" w:rsidR="00275DBD" w:rsidRDefault="00275DBD" w:rsidP="00275DBD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56DF99D9" w14:textId="77777777" w:rsidR="002D0028" w:rsidRDefault="00AB48BD" w:rsidP="002D0028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54D3" w:rsidRPr="00EF080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954D3" w:rsidRPr="00EF0801">
        <w:rPr>
          <w:rFonts w:ascii="Times New Roman" w:hAnsi="Times New Roman" w:cs="Times New Roman"/>
          <w:sz w:val="24"/>
          <w:szCs w:val="24"/>
        </w:rPr>
        <w:t xml:space="preserve"> </w:t>
      </w:r>
      <w:r w:rsidRPr="00EF0801">
        <w:rPr>
          <w:rFonts w:ascii="Times New Roman" w:hAnsi="Times New Roman" w:cs="Times New Roman"/>
          <w:sz w:val="24"/>
          <w:szCs w:val="24"/>
        </w:rPr>
        <w:t>kali pada P</w:t>
      </w:r>
      <w:r w:rsidRPr="00EF08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0801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Horner, dan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>!</w:t>
      </w:r>
    </w:p>
    <w:p w14:paraId="5B1E0654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mbah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 4</w:t>
      </w:r>
    </w:p>
    <w:p w14:paraId="29E59EF5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(x) = 1 – </w:t>
      </w:r>
      <w:proofErr w:type="gram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(</w:t>
      </w:r>
      <w:proofErr w:type="gramEnd"/>
      <w:r w:rsidR="00632D5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14:paraId="690FD9B2" w14:textId="77777777" w:rsidR="002D0028" w:rsidRPr="00415D11" w:rsidRDefault="002D0028" w:rsidP="002D0028">
      <w:pPr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^ 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</w:p>
    <w:p w14:paraId="201F6073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EC3ECFF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Kali: 6</w:t>
      </w:r>
    </w:p>
    <w:p w14:paraId="6D67EEF1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1 – </w:t>
      </w:r>
      <w:proofErr w:type="gram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(</w:t>
      </w:r>
      <w:proofErr w:type="gram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2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14:paraId="47467A94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1 – </w:t>
      </w:r>
      <w:proofErr w:type="gram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(</w:t>
      </w:r>
      <w:proofErr w:type="gram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2 + x(2 + x*x*x(4 – 5x)))</w:t>
      </w:r>
    </w:p>
    <w:p w14:paraId="75D95050" w14:textId="77777777"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   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  ^         ^  ^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</w:p>
    <w:p w14:paraId="2CEAF105" w14:textId="77777777" w:rsidR="002D0028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4C2D0C48" w14:textId="77777777" w:rsidR="003563BC" w:rsidRDefault="00123688" w:rsidP="002308A1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801">
        <w:rPr>
          <w:rFonts w:ascii="Times New Roman" w:hAnsi="Times New Roman" w:cs="Times New Roman"/>
          <w:sz w:val="24"/>
          <w:szCs w:val="24"/>
        </w:rPr>
        <w:t>P</w:t>
      </w:r>
      <w:r w:rsidRPr="00EF08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0801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nya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spellStart"/>
      <w:proofErr w:type="gram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metoda</w:t>
      </w:r>
      <w:proofErr w:type="spellEnd"/>
      <w:proofErr w:type="gram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an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nilai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awalnya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tetntukan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3CFA39" w14:textId="77777777" w:rsidR="002308A1" w:rsidRPr="00415D11" w:rsidRDefault="002308A1" w:rsidP="002308A1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[Metode Bisection]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960"/>
        <w:gridCol w:w="1052"/>
      </w:tblGrid>
      <w:tr w:rsidR="00415D11" w:rsidRPr="002308A1" w14:paraId="06C0F5AD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5543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F595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33EA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93B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D260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93D4" w14:textId="77777777"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c)</w:t>
            </w:r>
          </w:p>
        </w:tc>
      </w:tr>
      <w:tr w:rsidR="00415D11" w:rsidRPr="002308A1" w14:paraId="23DA55FB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02A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7C71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C515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BC9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0F5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945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</w:tr>
      <w:tr w:rsidR="00415D11" w:rsidRPr="002308A1" w14:paraId="126B7E83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6D4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1EC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7955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A079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1FB0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C0F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</w:tr>
      <w:tr w:rsidR="00415D11" w:rsidRPr="002308A1" w14:paraId="6C37E9DA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0DF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A737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867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5F0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EF5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8D84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85743</w:t>
            </w:r>
          </w:p>
        </w:tc>
      </w:tr>
      <w:tr w:rsidR="00415D11" w:rsidRPr="002308A1" w14:paraId="173ECD83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56D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95C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F232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1E7C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85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F56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C7C" w14:textId="77777777"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02514</w:t>
            </w:r>
          </w:p>
        </w:tc>
      </w:tr>
      <w:tr w:rsidR="002506E0" w:rsidRPr="00415D11" w14:paraId="32578356" w14:textId="77777777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D39C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EA47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8122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B8EF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A2E1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8DD3" w14:textId="77777777"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</w:tr>
    </w:tbl>
    <w:p w14:paraId="6256501C" w14:textId="77777777" w:rsidR="002308A1" w:rsidRPr="00415D11" w:rsidRDefault="00000000" w:rsidP="003563BC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c4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0,6875 - 0,625</m:t>
                </m:r>
              </m:num>
              <m:den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0,6875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>= 0,09090</m:t>
        </m:r>
      </m:oMath>
      <w:r w:rsidR="002308A1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bookmarkEnd w:id="0"/>
    <w:p w14:paraId="244C2228" w14:textId="77777777" w:rsidR="002D0028" w:rsidRPr="002D0028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7C72629" w14:textId="77777777" w:rsidR="002D0028" w:rsidRDefault="002D0028" w:rsidP="002D0028">
      <w:pPr>
        <w:spacing w:before="0" w:beforeAutospacing="0" w:after="0" w:afterAutospacing="0"/>
        <w:ind w:left="720"/>
        <w:jc w:val="both"/>
      </w:pPr>
    </w:p>
    <w:p w14:paraId="4E0FAD43" w14:textId="77777777" w:rsidR="0056407E" w:rsidRDefault="007263FD" w:rsidP="009954D3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3B3D9E"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1</w:t>
      </w:r>
      <w:r w:rsidR="003B3D9E"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linier </w:t>
      </w:r>
      <w:r w:rsidR="000C1509">
        <w:rPr>
          <w:rFonts w:ascii="Times New Roman" w:hAnsi="Times New Roman" w:cs="Times New Roman"/>
          <w:sz w:val="24"/>
          <w:szCs w:val="24"/>
        </w:rPr>
        <w:t xml:space="preserve">(SPL)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A76D049" w14:textId="77777777" w:rsidR="0056407E" w:rsidRDefault="002B046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 </w:t>
      </w:r>
      <w:r w:rsidR="003066F8">
        <w:rPr>
          <w:sz w:val="24"/>
        </w:rPr>
        <w:t xml:space="preserve"> </w:t>
      </w:r>
      <w:r w:rsidR="0056407E">
        <w:rPr>
          <w:sz w:val="24"/>
        </w:rPr>
        <w:t xml:space="preserve">4x </w:t>
      </w:r>
      <w:proofErr w:type="gramStart"/>
      <w:r w:rsidR="0056407E">
        <w:rPr>
          <w:sz w:val="24"/>
        </w:rPr>
        <w:t xml:space="preserve">– </w:t>
      </w:r>
      <w:r w:rsidR="000C1509">
        <w:rPr>
          <w:sz w:val="24"/>
        </w:rPr>
        <w:t xml:space="preserve"> </w:t>
      </w:r>
      <w:r w:rsidR="0056407E">
        <w:rPr>
          <w:sz w:val="24"/>
        </w:rPr>
        <w:t>y</w:t>
      </w:r>
      <w:proofErr w:type="gramEnd"/>
      <w:r w:rsidR="0056407E">
        <w:rPr>
          <w:sz w:val="24"/>
        </w:rPr>
        <w:t xml:space="preserve"> + </w:t>
      </w:r>
      <w:r w:rsidR="000C1509">
        <w:rPr>
          <w:sz w:val="24"/>
        </w:rPr>
        <w:t xml:space="preserve">  </w:t>
      </w:r>
      <w:r w:rsidR="0056407E">
        <w:rPr>
          <w:sz w:val="24"/>
        </w:rPr>
        <w:t>z = 7</w:t>
      </w:r>
    </w:p>
    <w:p w14:paraId="4B215E68" w14:textId="77777777" w:rsidR="0056407E" w:rsidRDefault="007D242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</w:t>
      </w:r>
      <w:r w:rsidR="002B0468">
        <w:rPr>
          <w:sz w:val="24"/>
        </w:rPr>
        <w:t xml:space="preserve"> </w:t>
      </w:r>
      <w:r w:rsidR="00A423D2">
        <w:rPr>
          <w:sz w:val="24"/>
        </w:rPr>
        <w:t xml:space="preserve"> 4</w:t>
      </w:r>
      <w:r w:rsidR="0056407E">
        <w:rPr>
          <w:sz w:val="24"/>
        </w:rPr>
        <w:t xml:space="preserve">x – </w:t>
      </w:r>
      <w:r w:rsidR="00A423D2">
        <w:rPr>
          <w:sz w:val="24"/>
        </w:rPr>
        <w:t>8</w:t>
      </w:r>
      <w:r w:rsidR="0056407E">
        <w:rPr>
          <w:sz w:val="24"/>
        </w:rPr>
        <w:t xml:space="preserve">y + </w:t>
      </w:r>
      <w:r w:rsidR="000C1509">
        <w:rPr>
          <w:sz w:val="24"/>
        </w:rPr>
        <w:t xml:space="preserve">  </w:t>
      </w:r>
      <w:r>
        <w:rPr>
          <w:sz w:val="24"/>
        </w:rPr>
        <w:t xml:space="preserve">z = </w:t>
      </w:r>
      <w:r w:rsidR="00A423D2">
        <w:rPr>
          <w:sz w:val="24"/>
        </w:rPr>
        <w:t>-21</w:t>
      </w:r>
    </w:p>
    <w:p w14:paraId="5A2F861C" w14:textId="77777777" w:rsidR="007D2428" w:rsidRDefault="007D242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</w:t>
      </w:r>
      <w:r w:rsidR="002B0468">
        <w:rPr>
          <w:sz w:val="24"/>
        </w:rPr>
        <w:t xml:space="preserve"> </w:t>
      </w:r>
      <w:r w:rsidR="00A423D2">
        <w:rPr>
          <w:sz w:val="24"/>
        </w:rPr>
        <w:t xml:space="preserve"> -</w:t>
      </w:r>
      <w:r>
        <w:rPr>
          <w:sz w:val="24"/>
        </w:rPr>
        <w:t xml:space="preserve">2x </w:t>
      </w:r>
      <w:proofErr w:type="gramStart"/>
      <w:r>
        <w:rPr>
          <w:sz w:val="24"/>
        </w:rPr>
        <w:t>+  y</w:t>
      </w:r>
      <w:proofErr w:type="gramEnd"/>
      <w:r>
        <w:rPr>
          <w:sz w:val="24"/>
        </w:rPr>
        <w:t xml:space="preserve"> + 5z = 1</w:t>
      </w:r>
      <w:r w:rsidR="00A423D2">
        <w:rPr>
          <w:sz w:val="24"/>
        </w:rPr>
        <w:t>5</w:t>
      </w:r>
    </w:p>
    <w:p w14:paraId="6C38C134" w14:textId="77777777" w:rsidR="002506E0" w:rsidRDefault="000C1509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256701"/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(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 = b)</w:t>
      </w:r>
    </w:p>
    <w:p w14:paraId="5858CA58" w14:textId="77777777" w:rsidR="002506E0" w:rsidRPr="00415D11" w:rsidRDefault="002506E0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</w:p>
    <w:p w14:paraId="615785E2" w14:textId="77777777" w:rsidR="002506E0" w:rsidRPr="002506E0" w:rsidRDefault="002506E0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hAnsi="Times New Roman" w:cs="Times New Roman"/>
          <w:sz w:val="24"/>
          <w:szCs w:val="24"/>
        </w:rPr>
      </w:pPr>
    </w:p>
    <w:p w14:paraId="75B808DD" w14:textId="77777777" w:rsidR="00B30A9F" w:rsidRDefault="000C1509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770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LU</w:t>
      </w:r>
      <w:r w:rsidR="00A4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SPL di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r w:rsidR="00B30A9F">
        <w:rPr>
          <w:rFonts w:ascii="Times New Roman" w:hAnsi="Times New Roman" w:cs="Times New Roman"/>
          <w:sz w:val="24"/>
          <w:szCs w:val="24"/>
        </w:rPr>
        <w:t xml:space="preserve">matriks LU </w:t>
      </w:r>
      <w:proofErr w:type="spellStart"/>
      <w:r w:rsidR="00B30A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matriks).</w:t>
      </w:r>
    </w:p>
    <w:p w14:paraId="3038F75A" w14:textId="77777777" w:rsidR="002506E0" w:rsidRPr="00415D11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14:paraId="14761549" w14:textId="77777777" w:rsidR="002506E0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1B3FFA" w14:textId="77777777" w:rsidR="000C1509" w:rsidRDefault="00B30A9F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7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5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F0801">
        <w:rPr>
          <w:rFonts w:ascii="Times New Roman" w:hAnsi="Times New Roman" w:cs="Times New Roman"/>
          <w:sz w:val="24"/>
          <w:szCs w:val="24"/>
        </w:rPr>
        <w:t xml:space="preserve"> x, y, dan z</w:t>
      </w:r>
      <w:r w:rsidR="00660EE5">
        <w:rPr>
          <w:rFonts w:ascii="Times New Roman" w:hAnsi="Times New Roman" w:cs="Times New Roman"/>
          <w:sz w:val="24"/>
          <w:szCs w:val="24"/>
        </w:rPr>
        <w:t>!</w:t>
      </w:r>
    </w:p>
    <w:p w14:paraId="5D7224F9" w14:textId="77777777" w:rsidR="002506E0" w:rsidRPr="00415D11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14:paraId="7F014569" w14:textId="77777777" w:rsidR="002506E0" w:rsidRPr="00415D11" w:rsidRDefault="0000000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-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2506E0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6ED0CEFE" w14:textId="77777777" w:rsidR="002506E0" w:rsidRPr="00415D11" w:rsidRDefault="0000000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2506E0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5BA1DE3B" w14:textId="45B622A3" w:rsidR="00111A7C" w:rsidRPr="00415D11" w:rsidRDefault="0000000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111A7C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6BD7764A" w14:textId="644654DE" w:rsidR="00111A7C" w:rsidRPr="00415D11" w:rsidRDefault="00111A7C" w:rsidP="002506E0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L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 , U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 </m:t>
        </m:r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43E1F490" w14:textId="77777777" w:rsidR="00415D11" w:rsidRPr="00415D11" w:rsidRDefault="00415D11" w:rsidP="002506E0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E6FFF92" w14:textId="77777777" w:rsidR="006E187E" w:rsidRPr="00415D11" w:rsidRDefault="006E187E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9AC53EA" w14:textId="0EDA234F" w:rsidR="00111A7C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|L||Y|=|B|</w:t>
      </w:r>
    </w:p>
    <w:p w14:paraId="61893C3A" w14:textId="51C746F5" w:rsidR="003C35EF" w:rsidRPr="00415D11" w:rsidRDefault="003C35EF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31C039D" w14:textId="0C28CFC9" w:rsidR="00111A7C" w:rsidRPr="00415D11" w:rsidRDefault="0000000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3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="00111A7C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04C35C14" w14:textId="77777777" w:rsidR="00111A7C" w:rsidRPr="00415D11" w:rsidRDefault="006E187E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1=7</m:t>
        </m:r>
      </m:oMath>
      <w:r w:rsidR="00111A7C"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55B02E07" w14:textId="77777777" w:rsidR="00111A7C" w:rsidRPr="00415D11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14:paraId="62E29650" w14:textId="77777777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1+y2=-21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29AD57C0" w14:textId="77777777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7+y2=-21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7A0C2EAC" w14:textId="77777777" w:rsidR="00111A7C" w:rsidRPr="00415D11" w:rsidRDefault="006E187E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2=-28</m:t>
        </m:r>
      </m:oMath>
      <w:r w:rsidR="00111A7C"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40677917" w14:textId="77777777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14:paraId="5C9D43E4" w14:textId="769DCD37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1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2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1842682F" w14:textId="32F9169C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(7)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(-28)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46A38B32" w14:textId="2A0F69C9"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2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0B1FD8E1" w14:textId="25617FD1" w:rsidR="00111A7C" w:rsidRPr="00415D11" w:rsidRDefault="002E60A0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+ y3=15</m:t>
        </m:r>
      </m:oMath>
      <w:r w:rsidR="006E187E"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5FCFEFCD" w14:textId="7D7F9154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3=15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472F70ED" w14:textId="10E80269" w:rsidR="006E187E" w:rsidRPr="00415D11" w:rsidRDefault="006E187E" w:rsidP="006E187E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3=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16,5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020C0BB1" w14:textId="77777777" w:rsidR="00415D11" w:rsidRPr="00415D11" w:rsidRDefault="00415D11" w:rsidP="006E187E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</w:p>
    <w:p w14:paraId="232945BE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14:paraId="01654599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>|U||X| = |Y|</w:t>
      </w:r>
    </w:p>
    <w:p w14:paraId="252BB236" w14:textId="77777777" w:rsidR="006E187E" w:rsidRPr="00415D11" w:rsidRDefault="00000000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,5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</m:t>
        </m:r>
      </m:oMath>
      <w:r w:rsidR="006E187E"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18607ADE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z=4,5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48564CEF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14:paraId="31D24A73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7y=28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6B7EE2DC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=-4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7DD1FDE4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</w:p>
    <w:p w14:paraId="7C060A49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-y+z=4,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0EC59978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+4+4,5=4,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4D9D4950" w14:textId="77777777"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=-4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14:paraId="26126F29" w14:textId="77777777" w:rsidR="002506E0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x=-1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bookmarkEnd w:id="2"/>
    <w:p w14:paraId="2C3F3D5B" w14:textId="77777777" w:rsidR="006E187E" w:rsidRPr="006E187E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218E26" w14:textId="77777777" w:rsidR="00B30A9F" w:rsidRDefault="00B30A9F" w:rsidP="009954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F570339" w14:textId="77777777" w:rsidR="00B30A9F" w:rsidRDefault="003B3D9E" w:rsidP="009954D3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263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2</w:t>
      </w:r>
      <w:r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C5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55"/>
        <w:gridCol w:w="1008"/>
        <w:gridCol w:w="1008"/>
        <w:gridCol w:w="1008"/>
        <w:gridCol w:w="1008"/>
      </w:tblGrid>
      <w:tr w:rsidR="00463DAD" w:rsidRPr="00C57332" w14:paraId="7A7BA2A5" w14:textId="77777777" w:rsidTr="009954D3">
        <w:tc>
          <w:tcPr>
            <w:tcW w:w="1255" w:type="dxa"/>
          </w:tcPr>
          <w:p w14:paraId="58237D1E" w14:textId="77777777" w:rsidR="00C57332" w:rsidRPr="00C57332" w:rsidRDefault="003B3D9E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8" w:type="dxa"/>
          </w:tcPr>
          <w:p w14:paraId="6483D8D0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31219980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710A9997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3EB32ABE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3DAD" w14:paraId="05213D31" w14:textId="77777777" w:rsidTr="009954D3">
        <w:tc>
          <w:tcPr>
            <w:tcW w:w="1255" w:type="dxa"/>
          </w:tcPr>
          <w:p w14:paraId="741B9C28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5733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08" w:type="dxa"/>
          </w:tcPr>
          <w:p w14:paraId="6242B36C" w14:textId="77777777" w:rsid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33EA310B" w14:textId="77777777" w:rsidR="00C57332" w:rsidRDefault="00EF0801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3A6841AC" w14:textId="77777777" w:rsidR="00C57332" w:rsidRDefault="00463DAD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4CAC32AF" w14:textId="77777777"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DAD" w14:paraId="1E86934B" w14:textId="77777777" w:rsidTr="009954D3">
        <w:tc>
          <w:tcPr>
            <w:tcW w:w="1255" w:type="dxa"/>
          </w:tcPr>
          <w:p w14:paraId="67353D91" w14:textId="77777777"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5733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="00463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46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y(x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14:paraId="0087C96F" w14:textId="77777777" w:rsid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14:paraId="74474E0F" w14:textId="77777777"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14:paraId="6E8A9221" w14:textId="77777777"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14:paraId="5514EAF5" w14:textId="77777777"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BCD795E" w14:textId="77777777" w:rsidR="00C57332" w:rsidRDefault="00C57332" w:rsidP="009954D3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(salah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proofErr w:type="gramStart"/>
      <w:r w:rsidR="00463DAD">
        <w:rPr>
          <w:rFonts w:ascii="Times New Roman" w:hAnsi="Times New Roman" w:cs="Times New Roman"/>
          <w:sz w:val="24"/>
          <w:szCs w:val="24"/>
        </w:rPr>
        <w:t>)</w:t>
      </w:r>
      <w:r w:rsidR="00EF0801">
        <w:rPr>
          <w:rFonts w:ascii="Times New Roman" w:hAnsi="Times New Roman" w:cs="Times New Roman"/>
          <w:sz w:val="24"/>
          <w:szCs w:val="24"/>
        </w:rPr>
        <w:t>!</w:t>
      </w:r>
      <w:r w:rsidR="00463D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008"/>
        <w:gridCol w:w="1008"/>
        <w:gridCol w:w="1008"/>
        <w:gridCol w:w="1008"/>
      </w:tblGrid>
      <w:tr w:rsidR="009E48E4" w:rsidRPr="009E48E4" w14:paraId="28A8EEAA" w14:textId="77777777" w:rsidTr="005316A4">
        <w:trPr>
          <w:jc w:val="center"/>
        </w:trPr>
        <w:tc>
          <w:tcPr>
            <w:tcW w:w="1255" w:type="dxa"/>
          </w:tcPr>
          <w:p w14:paraId="04B5CBD1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8" w:type="dxa"/>
          </w:tcPr>
          <w:p w14:paraId="4D58BB09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600C2541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4CFE1869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4AFB6044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3</w:t>
            </w:r>
          </w:p>
        </w:tc>
      </w:tr>
      <w:tr w:rsidR="009E48E4" w:rsidRPr="009E48E4" w14:paraId="728F2850" w14:textId="77777777" w:rsidTr="005316A4">
        <w:trPr>
          <w:jc w:val="center"/>
        </w:trPr>
        <w:tc>
          <w:tcPr>
            <w:tcW w:w="1255" w:type="dxa"/>
          </w:tcPr>
          <w:p w14:paraId="73D8C10D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x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08" w:type="dxa"/>
          </w:tcPr>
          <w:p w14:paraId="5D7312FF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2ACA378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5407FC79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516D8B8B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5</w:t>
            </w:r>
          </w:p>
        </w:tc>
      </w:tr>
      <w:tr w:rsidR="009E48E4" w:rsidRPr="009E48E4" w14:paraId="19D6F29C" w14:textId="77777777" w:rsidTr="005316A4">
        <w:trPr>
          <w:jc w:val="center"/>
        </w:trPr>
        <w:tc>
          <w:tcPr>
            <w:tcW w:w="1255" w:type="dxa"/>
          </w:tcPr>
          <w:p w14:paraId="790A7693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  <w:proofErr w:type="spellEnd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 xml:space="preserve"> 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= y(x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14:paraId="2173ECCD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14:paraId="775030A3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14:paraId="5A66D7F2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14:paraId="36774D22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4</w:t>
            </w:r>
          </w:p>
        </w:tc>
      </w:tr>
      <w:tr w:rsidR="009E48E4" w:rsidRPr="009E48E4" w14:paraId="26631F53" w14:textId="77777777" w:rsidTr="005316A4">
        <w:trPr>
          <w:jc w:val="center"/>
        </w:trPr>
        <w:tc>
          <w:tcPr>
            <w:tcW w:w="1255" w:type="dxa"/>
          </w:tcPr>
          <w:p w14:paraId="66261BAB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</w:t>
            </w:r>
            <w:proofErr w:type="gramEnd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,]</w:t>
            </w:r>
          </w:p>
        </w:tc>
        <w:tc>
          <w:tcPr>
            <w:tcW w:w="1008" w:type="dxa"/>
          </w:tcPr>
          <w:p w14:paraId="5F005685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B041FA2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14:paraId="583E523B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69E58D1A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3</w:t>
            </w:r>
          </w:p>
        </w:tc>
      </w:tr>
      <w:tr w:rsidR="009E48E4" w:rsidRPr="009E48E4" w14:paraId="7C60A7D8" w14:textId="77777777" w:rsidTr="005316A4">
        <w:trPr>
          <w:jc w:val="center"/>
        </w:trPr>
        <w:tc>
          <w:tcPr>
            <w:tcW w:w="1255" w:type="dxa"/>
          </w:tcPr>
          <w:p w14:paraId="43B576D0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proofErr w:type="gram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,,</w:t>
            </w:r>
            <w:proofErr w:type="gramEnd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008" w:type="dxa"/>
          </w:tcPr>
          <w:p w14:paraId="239BE43A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E8F56AB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BFCB08B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1</w:t>
            </w:r>
          </w:p>
        </w:tc>
        <w:tc>
          <w:tcPr>
            <w:tcW w:w="1008" w:type="dxa"/>
          </w:tcPr>
          <w:p w14:paraId="380D96D8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7</w:t>
            </w:r>
          </w:p>
        </w:tc>
      </w:tr>
      <w:tr w:rsidR="009E48E4" w:rsidRPr="009E48E4" w14:paraId="4C6BFF85" w14:textId="77777777" w:rsidTr="005316A4">
        <w:trPr>
          <w:jc w:val="center"/>
        </w:trPr>
        <w:tc>
          <w:tcPr>
            <w:tcW w:w="1255" w:type="dxa"/>
          </w:tcPr>
          <w:p w14:paraId="2313FF55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proofErr w:type="gram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,,</w:t>
            </w:r>
            <w:proofErr w:type="gramEnd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008" w:type="dxa"/>
          </w:tcPr>
          <w:p w14:paraId="51372F14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D15EBE1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D06F9DE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AC9F66" w14:textId="77777777"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6</w:t>
            </w:r>
          </w:p>
        </w:tc>
      </w:tr>
    </w:tbl>
    <w:p w14:paraId="663667B5" w14:textId="77777777"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50357527" w14:textId="77777777"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2DDC3050" w14:textId="77777777" w:rsidR="00463DAD" w:rsidRDefault="00463DAD" w:rsidP="009954D3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l</w:t>
      </w:r>
      <w:r w:rsidR="009954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="00EF08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F08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3!</w:t>
      </w:r>
    </w:p>
    <w:p w14:paraId="73362A0D" w14:textId="77777777" w:rsidR="006E187E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nterpolasi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="005316A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3</w:t>
      </w:r>
    </w:p>
    <w:p w14:paraId="7FF82F60" w14:textId="77777777" w:rsidR="00804E67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 2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: 5</w:t>
      </w:r>
    </w:p>
    <w:p w14:paraId="6F3E8369" w14:textId="77777777" w:rsidR="00804E67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 3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: -1</w:t>
      </w:r>
    </w:p>
    <w:p w14:paraId="4C4457FE" w14:textId="77777777"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74F0870F" w14:textId="77777777" w:rsidR="00463DAD" w:rsidRDefault="003B3D9E" w:rsidP="007263FD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263F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n</w:t>
      </w:r>
      <w:r w:rsidR="00463DAD" w:rsidRPr="007263FD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mana </w:t>
      </w:r>
      <w:r w:rsidR="00463DAD" w:rsidRPr="007263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alasanya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>!</w:t>
      </w:r>
    </w:p>
    <w:p w14:paraId="4A7A37D8" w14:textId="77777777" w:rsidR="007263FD" w:rsidRPr="009E48E4" w:rsidRDefault="00804E67" w:rsidP="009E48E4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Lebih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kurat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yang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3,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karen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emakin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besar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ny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emakin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kurat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hasilny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sectPr w:rsidR="007263FD" w:rsidRPr="009E48E4" w:rsidSect="002B0468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B6"/>
    <w:multiLevelType w:val="hybridMultilevel"/>
    <w:tmpl w:val="8AF0ABAE"/>
    <w:lvl w:ilvl="0" w:tplc="2F3A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DBE"/>
    <w:multiLevelType w:val="hybridMultilevel"/>
    <w:tmpl w:val="238E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BA"/>
    <w:multiLevelType w:val="hybridMultilevel"/>
    <w:tmpl w:val="DDAED4CA"/>
    <w:lvl w:ilvl="0" w:tplc="99222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262B5"/>
    <w:multiLevelType w:val="hybridMultilevel"/>
    <w:tmpl w:val="EC80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0601"/>
    <w:multiLevelType w:val="hybridMultilevel"/>
    <w:tmpl w:val="07A0F332"/>
    <w:lvl w:ilvl="0" w:tplc="4E36DA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72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286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AB67E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B12F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454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0C16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168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E14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23D80"/>
    <w:multiLevelType w:val="hybridMultilevel"/>
    <w:tmpl w:val="52283038"/>
    <w:lvl w:ilvl="0" w:tplc="5D3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05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4E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6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46C15"/>
    <w:multiLevelType w:val="hybridMultilevel"/>
    <w:tmpl w:val="827EA506"/>
    <w:lvl w:ilvl="0" w:tplc="54FCB5C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816CE"/>
    <w:multiLevelType w:val="hybridMultilevel"/>
    <w:tmpl w:val="67D82A9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CF0B37"/>
    <w:multiLevelType w:val="hybridMultilevel"/>
    <w:tmpl w:val="9B488C56"/>
    <w:lvl w:ilvl="0" w:tplc="AC64F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86D65"/>
    <w:multiLevelType w:val="hybridMultilevel"/>
    <w:tmpl w:val="EC181A2C"/>
    <w:lvl w:ilvl="0" w:tplc="93E2E0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1759"/>
    <w:multiLevelType w:val="hybridMultilevel"/>
    <w:tmpl w:val="AB74EACE"/>
    <w:lvl w:ilvl="0" w:tplc="8836021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7329EE"/>
    <w:multiLevelType w:val="hybridMultilevel"/>
    <w:tmpl w:val="3620C8CA"/>
    <w:lvl w:ilvl="0" w:tplc="78444E4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7204AD7"/>
    <w:multiLevelType w:val="hybridMultilevel"/>
    <w:tmpl w:val="67D82A94"/>
    <w:lvl w:ilvl="0" w:tplc="DD2A21C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1F1A40"/>
    <w:multiLevelType w:val="hybridMultilevel"/>
    <w:tmpl w:val="7FC41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175F3"/>
    <w:multiLevelType w:val="hybridMultilevel"/>
    <w:tmpl w:val="EFCC0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531">
    <w:abstractNumId w:val="11"/>
  </w:num>
  <w:num w:numId="2" w16cid:durableId="333650976">
    <w:abstractNumId w:val="13"/>
  </w:num>
  <w:num w:numId="3" w16cid:durableId="881331691">
    <w:abstractNumId w:val="9"/>
  </w:num>
  <w:num w:numId="4" w16cid:durableId="1570380163">
    <w:abstractNumId w:val="7"/>
  </w:num>
  <w:num w:numId="5" w16cid:durableId="479074521">
    <w:abstractNumId w:val="14"/>
  </w:num>
  <w:num w:numId="6" w16cid:durableId="1581796817">
    <w:abstractNumId w:val="10"/>
  </w:num>
  <w:num w:numId="7" w16cid:durableId="983659765">
    <w:abstractNumId w:val="5"/>
  </w:num>
  <w:num w:numId="8" w16cid:durableId="1646158920">
    <w:abstractNumId w:val="17"/>
  </w:num>
  <w:num w:numId="9" w16cid:durableId="2069765430">
    <w:abstractNumId w:val="3"/>
  </w:num>
  <w:num w:numId="10" w16cid:durableId="1362048052">
    <w:abstractNumId w:val="4"/>
  </w:num>
  <w:num w:numId="11" w16cid:durableId="1869752551">
    <w:abstractNumId w:val="12"/>
  </w:num>
  <w:num w:numId="12" w16cid:durableId="274481102">
    <w:abstractNumId w:val="2"/>
  </w:num>
  <w:num w:numId="13" w16cid:durableId="1077939858">
    <w:abstractNumId w:val="6"/>
  </w:num>
  <w:num w:numId="14" w16cid:durableId="923415787">
    <w:abstractNumId w:val="16"/>
  </w:num>
  <w:num w:numId="15" w16cid:durableId="643972168">
    <w:abstractNumId w:val="18"/>
  </w:num>
  <w:num w:numId="16" w16cid:durableId="2119718252">
    <w:abstractNumId w:val="15"/>
  </w:num>
  <w:num w:numId="17" w16cid:durableId="1294867470">
    <w:abstractNumId w:val="0"/>
  </w:num>
  <w:num w:numId="18" w16cid:durableId="300767997">
    <w:abstractNumId w:val="1"/>
  </w:num>
  <w:num w:numId="19" w16cid:durableId="214468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82"/>
    <w:rsid w:val="000161DD"/>
    <w:rsid w:val="000C1509"/>
    <w:rsid w:val="000D482E"/>
    <w:rsid w:val="00104D13"/>
    <w:rsid w:val="00111A7C"/>
    <w:rsid w:val="00123688"/>
    <w:rsid w:val="00126A59"/>
    <w:rsid w:val="001B58B7"/>
    <w:rsid w:val="001C43C8"/>
    <w:rsid w:val="00203BF0"/>
    <w:rsid w:val="002308A1"/>
    <w:rsid w:val="00243A88"/>
    <w:rsid w:val="002506E0"/>
    <w:rsid w:val="00275DBD"/>
    <w:rsid w:val="00286B04"/>
    <w:rsid w:val="002B0468"/>
    <w:rsid w:val="002D0028"/>
    <w:rsid w:val="002E60A0"/>
    <w:rsid w:val="002F2B3C"/>
    <w:rsid w:val="003066F8"/>
    <w:rsid w:val="00310DBB"/>
    <w:rsid w:val="00322768"/>
    <w:rsid w:val="003563BC"/>
    <w:rsid w:val="0037794E"/>
    <w:rsid w:val="00383A1C"/>
    <w:rsid w:val="003A23F0"/>
    <w:rsid w:val="003A250D"/>
    <w:rsid w:val="003B3D9E"/>
    <w:rsid w:val="003C35EF"/>
    <w:rsid w:val="003F0329"/>
    <w:rsid w:val="003F3AB0"/>
    <w:rsid w:val="00415D11"/>
    <w:rsid w:val="00463DAD"/>
    <w:rsid w:val="004923F5"/>
    <w:rsid w:val="004A57F7"/>
    <w:rsid w:val="004E7EC5"/>
    <w:rsid w:val="005316A4"/>
    <w:rsid w:val="0056407E"/>
    <w:rsid w:val="005677CF"/>
    <w:rsid w:val="00607600"/>
    <w:rsid w:val="00632D56"/>
    <w:rsid w:val="00660EE5"/>
    <w:rsid w:val="006E187E"/>
    <w:rsid w:val="0071759C"/>
    <w:rsid w:val="007263FD"/>
    <w:rsid w:val="00746010"/>
    <w:rsid w:val="007C216F"/>
    <w:rsid w:val="007D2428"/>
    <w:rsid w:val="00804E67"/>
    <w:rsid w:val="00843E9C"/>
    <w:rsid w:val="009954D3"/>
    <w:rsid w:val="009E48E4"/>
    <w:rsid w:val="00A17482"/>
    <w:rsid w:val="00A219D4"/>
    <w:rsid w:val="00A423D2"/>
    <w:rsid w:val="00A77055"/>
    <w:rsid w:val="00A94E46"/>
    <w:rsid w:val="00AB48BD"/>
    <w:rsid w:val="00AB6C59"/>
    <w:rsid w:val="00AC20B3"/>
    <w:rsid w:val="00AE605E"/>
    <w:rsid w:val="00B00260"/>
    <w:rsid w:val="00B30A95"/>
    <w:rsid w:val="00B30A9F"/>
    <w:rsid w:val="00B539B3"/>
    <w:rsid w:val="00B64252"/>
    <w:rsid w:val="00C57332"/>
    <w:rsid w:val="00D320EB"/>
    <w:rsid w:val="00D61A4B"/>
    <w:rsid w:val="00D857AD"/>
    <w:rsid w:val="00DE6D2A"/>
    <w:rsid w:val="00E3292C"/>
    <w:rsid w:val="00E76B23"/>
    <w:rsid w:val="00EF0801"/>
    <w:rsid w:val="00F4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487E"/>
  <w15:docId w15:val="{32D45464-1C8B-4B63-8381-693D26E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paragraph" w:customStyle="1" w:styleId="Font6">
    <w:name w:val="Font6"/>
    <w:basedOn w:val="BodyText"/>
    <w:rsid w:val="00AC20B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0B3"/>
  </w:style>
  <w:style w:type="paragraph" w:styleId="BalloonText">
    <w:name w:val="Balloon Text"/>
    <w:basedOn w:val="Normal"/>
    <w:link w:val="BalloonTextChar"/>
    <w:uiPriority w:val="99"/>
    <w:semiHidden/>
    <w:unhideWhenUsed/>
    <w:rsid w:val="00E329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73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ika.unpad.ac.id,%20e-mail%20:%20informatika@unp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BF9-6433-4A8D-9388-C978977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Ciluk Baa</cp:lastModifiedBy>
  <cp:revision>2</cp:revision>
  <cp:lastPrinted>2022-10-21T08:28:00Z</cp:lastPrinted>
  <dcterms:created xsi:type="dcterms:W3CDTF">2022-10-21T08:41:00Z</dcterms:created>
  <dcterms:modified xsi:type="dcterms:W3CDTF">2022-10-21T08:41:00Z</dcterms:modified>
</cp:coreProperties>
</file>